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02" w:rsidRDefault="004B0D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3844</wp:posOffset>
                </wp:positionH>
                <wp:positionV relativeFrom="paragraph">
                  <wp:posOffset>2208382</wp:posOffset>
                </wp:positionV>
                <wp:extent cx="593766" cy="119182"/>
                <wp:effectExtent l="0" t="0" r="3492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66" cy="1191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DA09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173.9pt" to="317.9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8218</wp:posOffset>
                </wp:positionH>
                <wp:positionV relativeFrom="paragraph">
                  <wp:posOffset>1520043</wp:posOffset>
                </wp:positionV>
                <wp:extent cx="617517" cy="688768"/>
                <wp:effectExtent l="0" t="0" r="3048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7" cy="6887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12D9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119.7pt" to="316.9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" strokecolor="#4472c4 [3204]" strokeweight="1pt">
                <v:stroke joinstyle="miter"/>
              </v:line>
            </w:pict>
          </mc:Fallback>
        </mc:AlternateContent>
      </w:r>
      <w:bookmarkStart w:id="0" w:name="_GoBack"/>
      <w:r w:rsidR="00DB5C4E">
        <w:rPr>
          <w:noProof/>
        </w:rPr>
        <w:drawing>
          <wp:inline distT="0" distB="0" distL="0" distR="0">
            <wp:extent cx="5486400" cy="40481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0D5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4E"/>
    <w:rsid w:val="0000434E"/>
    <w:rsid w:val="0026189E"/>
    <w:rsid w:val="002B19D4"/>
    <w:rsid w:val="004B0D4F"/>
    <w:rsid w:val="004B7E06"/>
    <w:rsid w:val="009C4DC0"/>
    <w:rsid w:val="00C44897"/>
    <w:rsid w:val="00DB5C4E"/>
    <w:rsid w:val="00E37582"/>
    <w:rsid w:val="00E457A0"/>
    <w:rsid w:val="00E7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BE1AD-FAAC-43EB-AB05-E60F5FBC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EA5462-FEF7-454F-A254-19FC0E9899FB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52DCD1-6AC4-4195-AC7C-2F7B3F402BB2}">
      <dgm:prSet phldrT="[Text]"/>
      <dgm:spPr/>
      <dgm:t>
        <a:bodyPr/>
        <a:lstStyle/>
        <a:p>
          <a:r>
            <a:rPr lang="en-US"/>
            <a:t>Html5/LESS/jQuery</a:t>
          </a:r>
        </a:p>
      </dgm:t>
    </dgm:pt>
    <dgm:pt modelId="{DBDADD44-E0A8-4EF3-A818-06B269A31720}" type="parTrans" cxnId="{004D603C-86F1-4C3B-8B29-0BC0EBB16F79}">
      <dgm:prSet/>
      <dgm:spPr/>
      <dgm:t>
        <a:bodyPr/>
        <a:lstStyle/>
        <a:p>
          <a:endParaRPr lang="en-US"/>
        </a:p>
      </dgm:t>
    </dgm:pt>
    <dgm:pt modelId="{8086275B-A4B6-46CC-8468-B71217A5A852}" type="sibTrans" cxnId="{004D603C-86F1-4C3B-8B29-0BC0EBB16F79}">
      <dgm:prSet/>
      <dgm:spPr/>
      <dgm:t>
        <a:bodyPr/>
        <a:lstStyle/>
        <a:p>
          <a:endParaRPr lang="en-US"/>
        </a:p>
      </dgm:t>
    </dgm:pt>
    <dgm:pt modelId="{3F46759D-E0C4-4CFC-A1B5-C2157CB37718}">
      <dgm:prSet phldrT="[Text]"/>
      <dgm:spPr/>
      <dgm:t>
        <a:bodyPr/>
        <a:lstStyle/>
        <a:p>
          <a:r>
            <a:rPr lang="en-US"/>
            <a:t>Gulp JS</a:t>
          </a:r>
        </a:p>
      </dgm:t>
    </dgm:pt>
    <dgm:pt modelId="{CA614105-AD26-4510-9692-EFA398689034}" type="parTrans" cxnId="{1A926116-4608-4B89-8E26-2A8E15C19DE4}">
      <dgm:prSet/>
      <dgm:spPr/>
      <dgm:t>
        <a:bodyPr/>
        <a:lstStyle/>
        <a:p>
          <a:endParaRPr lang="en-US"/>
        </a:p>
      </dgm:t>
    </dgm:pt>
    <dgm:pt modelId="{26D758F6-D4F5-431B-86C5-2347E0870521}" type="sibTrans" cxnId="{1A926116-4608-4B89-8E26-2A8E15C19DE4}">
      <dgm:prSet/>
      <dgm:spPr/>
      <dgm:t>
        <a:bodyPr/>
        <a:lstStyle/>
        <a:p>
          <a:endParaRPr lang="en-US"/>
        </a:p>
      </dgm:t>
    </dgm:pt>
    <dgm:pt modelId="{06E29025-96FC-4633-A662-E984E7E54835}">
      <dgm:prSet phldrT="[Text]"/>
      <dgm:spPr/>
      <dgm:t>
        <a:bodyPr/>
        <a:lstStyle/>
        <a:p>
          <a:r>
            <a:rPr lang="en-US"/>
            <a:t>QUnit</a:t>
          </a:r>
        </a:p>
      </dgm:t>
    </dgm:pt>
    <dgm:pt modelId="{369FA5EA-16FD-43A0-BDE7-681D252FD441}" type="parTrans" cxnId="{52711723-9112-4236-B9FD-DDED276BE3E7}">
      <dgm:prSet/>
      <dgm:spPr/>
      <dgm:t>
        <a:bodyPr/>
        <a:lstStyle/>
        <a:p>
          <a:endParaRPr lang="en-US"/>
        </a:p>
      </dgm:t>
    </dgm:pt>
    <dgm:pt modelId="{4720E124-4945-43D4-BA65-1DC4D0027C7F}" type="sibTrans" cxnId="{52711723-9112-4236-B9FD-DDED276BE3E7}">
      <dgm:prSet/>
      <dgm:spPr/>
      <dgm:t>
        <a:bodyPr/>
        <a:lstStyle/>
        <a:p>
          <a:endParaRPr lang="en-US"/>
        </a:p>
      </dgm:t>
    </dgm:pt>
    <dgm:pt modelId="{57C5319B-AFCA-4C88-AE85-A65986E9CD36}">
      <dgm:prSet phldrT="[Text]"/>
      <dgm:spPr/>
      <dgm:t>
        <a:bodyPr/>
        <a:lstStyle/>
        <a:p>
          <a:r>
            <a:rPr lang="en-US"/>
            <a:t>Distribution Code</a:t>
          </a:r>
        </a:p>
      </dgm:t>
    </dgm:pt>
    <dgm:pt modelId="{F8662F34-8CF5-4A22-B7D4-E6DCE99CEF6A}" type="parTrans" cxnId="{346F9CC1-00FC-4D46-8A91-BDF79B4908F0}">
      <dgm:prSet/>
      <dgm:spPr/>
      <dgm:t>
        <a:bodyPr/>
        <a:lstStyle/>
        <a:p>
          <a:endParaRPr lang="en-US"/>
        </a:p>
      </dgm:t>
    </dgm:pt>
    <dgm:pt modelId="{F6565E46-4383-4A60-9A5E-CD8E919E181B}" type="sibTrans" cxnId="{346F9CC1-00FC-4D46-8A91-BDF79B4908F0}">
      <dgm:prSet/>
      <dgm:spPr/>
      <dgm:t>
        <a:bodyPr/>
        <a:lstStyle/>
        <a:p>
          <a:endParaRPr lang="en-US"/>
        </a:p>
      </dgm:t>
    </dgm:pt>
    <dgm:pt modelId="{65B9F921-18F7-4395-A83D-EEAAF3C5BC30}">
      <dgm:prSet phldrT="[Text]"/>
      <dgm:spPr>
        <a:blipFill rotWithShape="0">
          <a:blip xmlns:r="http://schemas.openxmlformats.org/officeDocument/2006/relationships" r:embed="rId1"/>
          <a:srcRect/>
          <a:stretch>
            <a:fillRect t="-87000" b="-87000"/>
          </a:stretch>
        </a:blipFill>
      </dgm:spPr>
      <dgm:t>
        <a:bodyPr/>
        <a:lstStyle/>
        <a:p>
          <a:r>
            <a:rPr lang="en-US"/>
            <a:t>Bootstrap</a:t>
          </a:r>
        </a:p>
      </dgm:t>
    </dgm:pt>
    <dgm:pt modelId="{0432D455-C63D-4996-B7FB-202F6247C745}" type="parTrans" cxnId="{3FC14976-8F0C-40B1-8C96-8DF047DA57B4}">
      <dgm:prSet/>
      <dgm:spPr/>
      <dgm:t>
        <a:bodyPr/>
        <a:lstStyle/>
        <a:p>
          <a:endParaRPr lang="en-US"/>
        </a:p>
      </dgm:t>
    </dgm:pt>
    <dgm:pt modelId="{4AC24C6F-C48D-4AEB-87EF-29B5206CE612}" type="sibTrans" cxnId="{3FC14976-8F0C-40B1-8C96-8DF047DA57B4}">
      <dgm:prSet/>
      <dgm:spPr/>
      <dgm:t>
        <a:bodyPr/>
        <a:lstStyle/>
        <a:p>
          <a:endParaRPr lang="en-US"/>
        </a:p>
      </dgm:t>
    </dgm:pt>
    <dgm:pt modelId="{47A52961-C520-4083-878C-9D38733782FB}">
      <dgm:prSet phldrT="[Text]"/>
      <dgm:spPr/>
      <dgm:t>
        <a:bodyPr/>
        <a:lstStyle/>
        <a:p>
          <a:r>
            <a:rPr lang="en-US"/>
            <a:t>Tools</a:t>
          </a:r>
        </a:p>
      </dgm:t>
    </dgm:pt>
    <dgm:pt modelId="{D67152CB-1F85-4155-A908-72D1E5AEB841}" type="parTrans" cxnId="{1AB34E00-67AF-44C2-9CB2-3BE6C74B3FED}">
      <dgm:prSet/>
      <dgm:spPr/>
      <dgm:t>
        <a:bodyPr/>
        <a:lstStyle/>
        <a:p>
          <a:endParaRPr lang="en-US"/>
        </a:p>
      </dgm:t>
    </dgm:pt>
    <dgm:pt modelId="{05B8AD58-441D-41DF-94BD-9353CD61492C}" type="sibTrans" cxnId="{1AB34E00-67AF-44C2-9CB2-3BE6C74B3FED}">
      <dgm:prSet/>
      <dgm:spPr/>
      <dgm:t>
        <a:bodyPr/>
        <a:lstStyle/>
        <a:p>
          <a:endParaRPr lang="en-US"/>
        </a:p>
      </dgm:t>
    </dgm:pt>
    <dgm:pt modelId="{5563536D-1F20-4B03-AF72-02D66D92E0AA}">
      <dgm:prSet phldrT="[Text]"/>
      <dgm:spPr/>
      <dgm:t>
        <a:bodyPr/>
        <a:lstStyle/>
        <a:p>
          <a:r>
            <a:rPr lang="en-US"/>
            <a:t>Dist</a:t>
          </a:r>
        </a:p>
      </dgm:t>
    </dgm:pt>
    <dgm:pt modelId="{A5FF6166-4ABF-4E88-97FC-92BA54DAD9DD}" type="parTrans" cxnId="{E2921D96-F79D-4D71-9F7A-0038EEAC51E8}">
      <dgm:prSet/>
      <dgm:spPr/>
      <dgm:t>
        <a:bodyPr/>
        <a:lstStyle/>
        <a:p>
          <a:endParaRPr lang="en-US"/>
        </a:p>
      </dgm:t>
    </dgm:pt>
    <dgm:pt modelId="{41D17E65-7130-405C-8108-79BF954485ED}" type="sibTrans" cxnId="{E2921D96-F79D-4D71-9F7A-0038EEAC51E8}">
      <dgm:prSet/>
      <dgm:spPr/>
      <dgm:t>
        <a:bodyPr/>
        <a:lstStyle/>
        <a:p>
          <a:endParaRPr lang="en-US"/>
        </a:p>
      </dgm:t>
    </dgm:pt>
    <dgm:pt modelId="{A437F524-5214-406B-A19B-A58C71D392F1}">
      <dgm:prSet phldrT="[Text]"/>
      <dgm:spPr/>
      <dgm:t>
        <a:bodyPr/>
        <a:lstStyle/>
        <a:p>
          <a:r>
            <a:rPr lang="en-US"/>
            <a:t>Materialize CSS Components</a:t>
          </a:r>
        </a:p>
      </dgm:t>
    </dgm:pt>
    <dgm:pt modelId="{6C1F579E-25FB-4F39-9E19-3372C8DE39AD}" type="parTrans" cxnId="{92001606-CC9C-47FA-9171-29A55AE61710}">
      <dgm:prSet/>
      <dgm:spPr/>
      <dgm:t>
        <a:bodyPr/>
        <a:lstStyle/>
        <a:p>
          <a:endParaRPr lang="en-US"/>
        </a:p>
      </dgm:t>
    </dgm:pt>
    <dgm:pt modelId="{D61DF142-301B-413E-9629-02AE29692793}" type="sibTrans" cxnId="{92001606-CC9C-47FA-9171-29A55AE61710}">
      <dgm:prSet/>
      <dgm:spPr/>
      <dgm:t>
        <a:bodyPr/>
        <a:lstStyle/>
        <a:p>
          <a:endParaRPr lang="en-US"/>
        </a:p>
      </dgm:t>
    </dgm:pt>
    <dgm:pt modelId="{2E86E6DB-FF24-487F-9DB5-6F345E4D7326}" type="pres">
      <dgm:prSet presAssocID="{62EA5462-FEF7-454F-A254-19FC0E9899F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470E34A-6269-4BB6-A607-D68C6B7F1E49}" type="pres">
      <dgm:prSet presAssocID="{62EA5462-FEF7-454F-A254-19FC0E9899FB}" presName="hierFlow" presStyleCnt="0"/>
      <dgm:spPr/>
    </dgm:pt>
    <dgm:pt modelId="{8BFCC82C-C1DD-45CD-98E9-2445E0087823}" type="pres">
      <dgm:prSet presAssocID="{62EA5462-FEF7-454F-A254-19FC0E9899FB}" presName="firstBuf" presStyleCnt="0"/>
      <dgm:spPr/>
    </dgm:pt>
    <dgm:pt modelId="{4A0B5F6B-EF0F-491D-92AA-910675C7AC14}" type="pres">
      <dgm:prSet presAssocID="{62EA5462-FEF7-454F-A254-19FC0E9899F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B64FEB5-B2D1-44C6-84F5-D33637CA9A6F}" type="pres">
      <dgm:prSet presAssocID="{E752DCD1-6AC4-4195-AC7C-2F7B3F402BB2}" presName="Name17" presStyleCnt="0"/>
      <dgm:spPr/>
    </dgm:pt>
    <dgm:pt modelId="{0E9BDC25-1FBA-4C27-808E-BD936E91D4E1}" type="pres">
      <dgm:prSet presAssocID="{E752DCD1-6AC4-4195-AC7C-2F7B3F402BB2}" presName="level1Shape" presStyleLbl="node0" presStyleIdx="0" presStyleCnt="1" custLinFactNeighborX="1374" custLinFactNeighborY="-51035">
        <dgm:presLayoutVars>
          <dgm:chPref val="3"/>
        </dgm:presLayoutVars>
      </dgm:prSet>
      <dgm:spPr/>
    </dgm:pt>
    <dgm:pt modelId="{7DDA5676-969D-4703-9FD0-E602F4E55FE4}" type="pres">
      <dgm:prSet presAssocID="{E752DCD1-6AC4-4195-AC7C-2F7B3F402BB2}" presName="hierChild2" presStyleCnt="0"/>
      <dgm:spPr/>
    </dgm:pt>
    <dgm:pt modelId="{C601C966-3DE6-48B9-9C1E-7B3ED9A443C6}" type="pres">
      <dgm:prSet presAssocID="{6C1F579E-25FB-4F39-9E19-3372C8DE39AD}" presName="Name25" presStyleLbl="parChTrans1D2" presStyleIdx="0" presStyleCnt="3"/>
      <dgm:spPr/>
    </dgm:pt>
    <dgm:pt modelId="{31A21EC5-3DF8-47E4-9203-7DD92DF33791}" type="pres">
      <dgm:prSet presAssocID="{6C1F579E-25FB-4F39-9E19-3372C8DE39AD}" presName="connTx" presStyleLbl="parChTrans1D2" presStyleIdx="0" presStyleCnt="3"/>
      <dgm:spPr/>
    </dgm:pt>
    <dgm:pt modelId="{9624C7D4-A1EC-4217-8283-53CB9A3EFC87}" type="pres">
      <dgm:prSet presAssocID="{A437F524-5214-406B-A19B-A58C71D392F1}" presName="Name30" presStyleCnt="0"/>
      <dgm:spPr/>
    </dgm:pt>
    <dgm:pt modelId="{5F06A15D-3A24-4A04-A1A2-724E73A36774}" type="pres">
      <dgm:prSet presAssocID="{A437F524-5214-406B-A19B-A58C71D392F1}" presName="level2Shape" presStyleLbl="node2" presStyleIdx="0" presStyleCnt="3"/>
      <dgm:spPr/>
    </dgm:pt>
    <dgm:pt modelId="{01004780-5E46-444C-A0B6-DB110A9F7F94}" type="pres">
      <dgm:prSet presAssocID="{A437F524-5214-406B-A19B-A58C71D392F1}" presName="hierChild3" presStyleCnt="0"/>
      <dgm:spPr/>
    </dgm:pt>
    <dgm:pt modelId="{CEB0F043-E431-4295-898E-EE2E36A06228}" type="pres">
      <dgm:prSet presAssocID="{CA614105-AD26-4510-9692-EFA398689034}" presName="Name25" presStyleLbl="parChTrans1D2" presStyleIdx="1" presStyleCnt="3"/>
      <dgm:spPr/>
    </dgm:pt>
    <dgm:pt modelId="{7FC2EF87-7F77-4354-B750-2393F3685DC5}" type="pres">
      <dgm:prSet presAssocID="{CA614105-AD26-4510-9692-EFA398689034}" presName="connTx" presStyleLbl="parChTrans1D2" presStyleIdx="1" presStyleCnt="3"/>
      <dgm:spPr/>
    </dgm:pt>
    <dgm:pt modelId="{C4724895-25EC-4E6B-94CA-C0991A30D916}" type="pres">
      <dgm:prSet presAssocID="{3F46759D-E0C4-4CFC-A1B5-C2157CB37718}" presName="Name30" presStyleCnt="0"/>
      <dgm:spPr/>
    </dgm:pt>
    <dgm:pt modelId="{08D58C29-CCCB-42C9-9EB8-5E3AA58312BE}" type="pres">
      <dgm:prSet presAssocID="{3F46759D-E0C4-4CFC-A1B5-C2157CB37718}" presName="level2Shape" presStyleLbl="node2" presStyleIdx="1" presStyleCnt="3"/>
      <dgm:spPr/>
    </dgm:pt>
    <dgm:pt modelId="{100C1EB2-1E43-44A8-95DC-7517FB369929}" type="pres">
      <dgm:prSet presAssocID="{3F46759D-E0C4-4CFC-A1B5-C2157CB37718}" presName="hierChild3" presStyleCnt="0"/>
      <dgm:spPr/>
    </dgm:pt>
    <dgm:pt modelId="{ACB98C89-75E2-4747-867A-5C0F0B5860A9}" type="pres">
      <dgm:prSet presAssocID="{369FA5EA-16FD-43A0-BDE7-681D252FD441}" presName="Name25" presStyleLbl="parChTrans1D2" presStyleIdx="2" presStyleCnt="3"/>
      <dgm:spPr/>
    </dgm:pt>
    <dgm:pt modelId="{B80F623A-C39A-41B2-A2FD-E95C08E94434}" type="pres">
      <dgm:prSet presAssocID="{369FA5EA-16FD-43A0-BDE7-681D252FD441}" presName="connTx" presStyleLbl="parChTrans1D2" presStyleIdx="2" presStyleCnt="3"/>
      <dgm:spPr/>
    </dgm:pt>
    <dgm:pt modelId="{4D14F85C-A85A-4D1D-8865-8997A74BEE9A}" type="pres">
      <dgm:prSet presAssocID="{06E29025-96FC-4633-A662-E984E7E54835}" presName="Name30" presStyleCnt="0"/>
      <dgm:spPr/>
    </dgm:pt>
    <dgm:pt modelId="{77CFA198-93DD-4CEA-965C-E1C19D7B58CD}" type="pres">
      <dgm:prSet presAssocID="{06E29025-96FC-4633-A662-E984E7E54835}" presName="level2Shape" presStyleLbl="node2" presStyleIdx="2" presStyleCnt="3"/>
      <dgm:spPr/>
    </dgm:pt>
    <dgm:pt modelId="{8B7124A5-C31E-4872-879F-7BB6DF13F936}" type="pres">
      <dgm:prSet presAssocID="{06E29025-96FC-4633-A662-E984E7E54835}" presName="hierChild3" presStyleCnt="0"/>
      <dgm:spPr/>
    </dgm:pt>
    <dgm:pt modelId="{DB3D0347-506C-45DF-8CEA-4752ACB663DD}" type="pres">
      <dgm:prSet presAssocID="{F8662F34-8CF5-4A22-B7D4-E6DCE99CEF6A}" presName="Name25" presStyleLbl="parChTrans1D3" presStyleIdx="0" presStyleCnt="1"/>
      <dgm:spPr/>
    </dgm:pt>
    <dgm:pt modelId="{2291BAF6-4B0E-4A9D-8833-36B0665CEDAD}" type="pres">
      <dgm:prSet presAssocID="{F8662F34-8CF5-4A22-B7D4-E6DCE99CEF6A}" presName="connTx" presStyleLbl="parChTrans1D3" presStyleIdx="0" presStyleCnt="1"/>
      <dgm:spPr/>
    </dgm:pt>
    <dgm:pt modelId="{A4764C3E-13B1-413B-8C0A-0491D4B2A31B}" type="pres">
      <dgm:prSet presAssocID="{57C5319B-AFCA-4C88-AE85-A65986E9CD36}" presName="Name30" presStyleCnt="0"/>
      <dgm:spPr/>
    </dgm:pt>
    <dgm:pt modelId="{E8DC5588-2CC3-4C75-889D-A5CEA5256560}" type="pres">
      <dgm:prSet presAssocID="{57C5319B-AFCA-4C88-AE85-A65986E9CD36}" presName="level2Shape" presStyleLbl="node3" presStyleIdx="0" presStyleCnt="1" custLinFactY="-63773" custLinFactNeighborX="1724" custLinFactNeighborY="-100000"/>
      <dgm:spPr/>
    </dgm:pt>
    <dgm:pt modelId="{8B30D944-41F7-41BA-8B64-A50C3F1ED4DD}" type="pres">
      <dgm:prSet presAssocID="{57C5319B-AFCA-4C88-AE85-A65986E9CD36}" presName="hierChild3" presStyleCnt="0"/>
      <dgm:spPr/>
    </dgm:pt>
    <dgm:pt modelId="{D05118AB-7624-4AFE-BA8A-BF1B75B88BCC}" type="pres">
      <dgm:prSet presAssocID="{62EA5462-FEF7-454F-A254-19FC0E9899FB}" presName="bgShapesFlow" presStyleCnt="0"/>
      <dgm:spPr/>
    </dgm:pt>
    <dgm:pt modelId="{3F7C40F3-3EDF-4CA6-B4B4-54B07664506D}" type="pres">
      <dgm:prSet presAssocID="{65B9F921-18F7-4395-A83D-EEAAF3C5BC30}" presName="rectComp" presStyleCnt="0"/>
      <dgm:spPr/>
    </dgm:pt>
    <dgm:pt modelId="{DE3F4B81-7072-43F0-A2D6-5546CA95E534}" type="pres">
      <dgm:prSet presAssocID="{65B9F921-18F7-4395-A83D-EEAAF3C5BC30}" presName="bgRect" presStyleLbl="bgShp" presStyleIdx="0" presStyleCnt="3" custLinFactNeighborX="5361" custLinFactNeighborY="-1467"/>
      <dgm:spPr/>
    </dgm:pt>
    <dgm:pt modelId="{17CD5163-503F-4DA1-97D3-6BB2EE3BE401}" type="pres">
      <dgm:prSet presAssocID="{65B9F921-18F7-4395-A83D-EEAAF3C5BC30}" presName="bgRectTx" presStyleLbl="bgShp" presStyleIdx="0" presStyleCnt="3">
        <dgm:presLayoutVars>
          <dgm:bulletEnabled val="1"/>
        </dgm:presLayoutVars>
      </dgm:prSet>
      <dgm:spPr/>
    </dgm:pt>
    <dgm:pt modelId="{9C98B3BF-9655-41E8-A0F3-CDA5D9B2A1EE}" type="pres">
      <dgm:prSet presAssocID="{65B9F921-18F7-4395-A83D-EEAAF3C5BC30}" presName="spComp" presStyleCnt="0"/>
      <dgm:spPr/>
    </dgm:pt>
    <dgm:pt modelId="{4B7455B3-2184-47D0-9031-A214AAD5DC1A}" type="pres">
      <dgm:prSet presAssocID="{65B9F921-18F7-4395-A83D-EEAAF3C5BC30}" presName="hSp" presStyleCnt="0"/>
      <dgm:spPr/>
    </dgm:pt>
    <dgm:pt modelId="{8BF322EF-EBCF-4719-9EFB-221482568365}" type="pres">
      <dgm:prSet presAssocID="{47A52961-C520-4083-878C-9D38733782FB}" presName="rectComp" presStyleCnt="0"/>
      <dgm:spPr/>
    </dgm:pt>
    <dgm:pt modelId="{472596EF-F921-44B8-A21A-3A412D16D5A1}" type="pres">
      <dgm:prSet presAssocID="{47A52961-C520-4083-878C-9D38733782FB}" presName="bgRect" presStyleLbl="bgShp" presStyleIdx="1" presStyleCnt="3" custScaleX="116926" custScaleY="100000"/>
      <dgm:spPr/>
    </dgm:pt>
    <dgm:pt modelId="{33EF3F1D-8365-48FA-B4D0-6FCFB1DA9B41}" type="pres">
      <dgm:prSet presAssocID="{47A52961-C520-4083-878C-9D38733782FB}" presName="bgRectTx" presStyleLbl="bgShp" presStyleIdx="1" presStyleCnt="3">
        <dgm:presLayoutVars>
          <dgm:bulletEnabled val="1"/>
        </dgm:presLayoutVars>
      </dgm:prSet>
      <dgm:spPr/>
    </dgm:pt>
    <dgm:pt modelId="{CC66EF08-C908-437B-9DC1-7D74C9E658F6}" type="pres">
      <dgm:prSet presAssocID="{47A52961-C520-4083-878C-9D38733782FB}" presName="spComp" presStyleCnt="0"/>
      <dgm:spPr/>
    </dgm:pt>
    <dgm:pt modelId="{4E203022-2134-4C25-882E-ABDA0B75CA2F}" type="pres">
      <dgm:prSet presAssocID="{47A52961-C520-4083-878C-9D38733782FB}" presName="hSp" presStyleCnt="0"/>
      <dgm:spPr/>
    </dgm:pt>
    <dgm:pt modelId="{EDDF32E0-B4F2-4EB1-993A-AF6F9E1BD840}" type="pres">
      <dgm:prSet presAssocID="{5563536D-1F20-4B03-AF72-02D66D92E0AA}" presName="rectComp" presStyleCnt="0"/>
      <dgm:spPr/>
    </dgm:pt>
    <dgm:pt modelId="{F8D4DFA0-97FD-46C4-83EE-1BB894350C80}" type="pres">
      <dgm:prSet presAssocID="{5563536D-1F20-4B03-AF72-02D66D92E0AA}" presName="bgRect" presStyleLbl="bgShp" presStyleIdx="2" presStyleCnt="3" custScaleX="117124" custScaleY="100000"/>
      <dgm:spPr/>
    </dgm:pt>
    <dgm:pt modelId="{7097D5E2-BB82-4584-ADC8-5DBFFBFEDD39}" type="pres">
      <dgm:prSet presAssocID="{5563536D-1F20-4B03-AF72-02D66D92E0AA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1AB34E00-67AF-44C2-9CB2-3BE6C74B3FED}" srcId="{62EA5462-FEF7-454F-A254-19FC0E9899FB}" destId="{47A52961-C520-4083-878C-9D38733782FB}" srcOrd="2" destOrd="0" parTransId="{D67152CB-1F85-4155-A908-72D1E5AEB841}" sibTransId="{05B8AD58-441D-41DF-94BD-9353CD61492C}"/>
    <dgm:cxn modelId="{92001606-CC9C-47FA-9171-29A55AE61710}" srcId="{E752DCD1-6AC4-4195-AC7C-2F7B3F402BB2}" destId="{A437F524-5214-406B-A19B-A58C71D392F1}" srcOrd="0" destOrd="0" parTransId="{6C1F579E-25FB-4F39-9E19-3372C8DE39AD}" sibTransId="{D61DF142-301B-413E-9629-02AE29692793}"/>
    <dgm:cxn modelId="{8E705C0D-E1E6-4AA6-A785-FB541A1C8840}" type="presOf" srcId="{3F46759D-E0C4-4CFC-A1B5-C2157CB37718}" destId="{08D58C29-CCCB-42C9-9EB8-5E3AA58312BE}" srcOrd="0" destOrd="0" presId="urn:microsoft.com/office/officeart/2005/8/layout/hierarchy5"/>
    <dgm:cxn modelId="{1A926116-4608-4B89-8E26-2A8E15C19DE4}" srcId="{E752DCD1-6AC4-4195-AC7C-2F7B3F402BB2}" destId="{3F46759D-E0C4-4CFC-A1B5-C2157CB37718}" srcOrd="1" destOrd="0" parTransId="{CA614105-AD26-4510-9692-EFA398689034}" sibTransId="{26D758F6-D4F5-431B-86C5-2347E0870521}"/>
    <dgm:cxn modelId="{F2B18721-3857-4B78-8C79-46B1FEE32CBD}" type="presOf" srcId="{CA614105-AD26-4510-9692-EFA398689034}" destId="{CEB0F043-E431-4295-898E-EE2E36A06228}" srcOrd="0" destOrd="0" presId="urn:microsoft.com/office/officeart/2005/8/layout/hierarchy5"/>
    <dgm:cxn modelId="{52711723-9112-4236-B9FD-DDED276BE3E7}" srcId="{E752DCD1-6AC4-4195-AC7C-2F7B3F402BB2}" destId="{06E29025-96FC-4633-A662-E984E7E54835}" srcOrd="2" destOrd="0" parTransId="{369FA5EA-16FD-43A0-BDE7-681D252FD441}" sibTransId="{4720E124-4945-43D4-BA65-1DC4D0027C7F}"/>
    <dgm:cxn modelId="{2BEF3F23-FC05-4F91-9006-6E09A0AFEE25}" type="presOf" srcId="{F8662F34-8CF5-4A22-B7D4-E6DCE99CEF6A}" destId="{DB3D0347-506C-45DF-8CEA-4752ACB663DD}" srcOrd="0" destOrd="0" presId="urn:microsoft.com/office/officeart/2005/8/layout/hierarchy5"/>
    <dgm:cxn modelId="{24147B30-DAF3-42F2-A9C4-B568A657971E}" type="presOf" srcId="{F8662F34-8CF5-4A22-B7D4-E6DCE99CEF6A}" destId="{2291BAF6-4B0E-4A9D-8833-36B0665CEDAD}" srcOrd="1" destOrd="0" presId="urn:microsoft.com/office/officeart/2005/8/layout/hierarchy5"/>
    <dgm:cxn modelId="{6D0E0F37-FC7A-46AC-96C5-7E9A580293F0}" type="presOf" srcId="{A437F524-5214-406B-A19B-A58C71D392F1}" destId="{5F06A15D-3A24-4A04-A1A2-724E73A36774}" srcOrd="0" destOrd="0" presId="urn:microsoft.com/office/officeart/2005/8/layout/hierarchy5"/>
    <dgm:cxn modelId="{9F628639-272D-43FF-8093-6BFF7F6933BF}" type="presOf" srcId="{65B9F921-18F7-4395-A83D-EEAAF3C5BC30}" destId="{DE3F4B81-7072-43F0-A2D6-5546CA95E534}" srcOrd="0" destOrd="0" presId="urn:microsoft.com/office/officeart/2005/8/layout/hierarchy5"/>
    <dgm:cxn modelId="{004D603C-86F1-4C3B-8B29-0BC0EBB16F79}" srcId="{62EA5462-FEF7-454F-A254-19FC0E9899FB}" destId="{E752DCD1-6AC4-4195-AC7C-2F7B3F402BB2}" srcOrd="0" destOrd="0" parTransId="{DBDADD44-E0A8-4EF3-A818-06B269A31720}" sibTransId="{8086275B-A4B6-46CC-8468-B71217A5A852}"/>
    <dgm:cxn modelId="{70CF4F5B-A171-4CD1-83AA-893C7A5F7519}" type="presOf" srcId="{06E29025-96FC-4633-A662-E984E7E54835}" destId="{77CFA198-93DD-4CEA-965C-E1C19D7B58CD}" srcOrd="0" destOrd="0" presId="urn:microsoft.com/office/officeart/2005/8/layout/hierarchy5"/>
    <dgm:cxn modelId="{905ECE74-E219-4CEE-8CF5-D1C46A0F4F0C}" type="presOf" srcId="{62EA5462-FEF7-454F-A254-19FC0E9899FB}" destId="{2E86E6DB-FF24-487F-9DB5-6F345E4D7326}" srcOrd="0" destOrd="0" presId="urn:microsoft.com/office/officeart/2005/8/layout/hierarchy5"/>
    <dgm:cxn modelId="{3FC14976-8F0C-40B1-8C96-8DF047DA57B4}" srcId="{62EA5462-FEF7-454F-A254-19FC0E9899FB}" destId="{65B9F921-18F7-4395-A83D-EEAAF3C5BC30}" srcOrd="1" destOrd="0" parTransId="{0432D455-C63D-4996-B7FB-202F6247C745}" sibTransId="{4AC24C6F-C48D-4AEB-87EF-29B5206CE612}"/>
    <dgm:cxn modelId="{2934BA57-55AC-48CE-A989-19E72BBEE580}" type="presOf" srcId="{E752DCD1-6AC4-4195-AC7C-2F7B3F402BB2}" destId="{0E9BDC25-1FBA-4C27-808E-BD936E91D4E1}" srcOrd="0" destOrd="0" presId="urn:microsoft.com/office/officeart/2005/8/layout/hierarchy5"/>
    <dgm:cxn modelId="{E2921D96-F79D-4D71-9F7A-0038EEAC51E8}" srcId="{62EA5462-FEF7-454F-A254-19FC0E9899FB}" destId="{5563536D-1F20-4B03-AF72-02D66D92E0AA}" srcOrd="3" destOrd="0" parTransId="{A5FF6166-4ABF-4E88-97FC-92BA54DAD9DD}" sibTransId="{41D17E65-7130-405C-8108-79BF954485ED}"/>
    <dgm:cxn modelId="{A1FF84A4-08D2-4470-8324-4052DD9DC1FB}" type="presOf" srcId="{5563536D-1F20-4B03-AF72-02D66D92E0AA}" destId="{F8D4DFA0-97FD-46C4-83EE-1BB894350C80}" srcOrd="0" destOrd="0" presId="urn:microsoft.com/office/officeart/2005/8/layout/hierarchy5"/>
    <dgm:cxn modelId="{E8DCC6AF-7122-4E3B-844D-C7A798D19F72}" type="presOf" srcId="{369FA5EA-16FD-43A0-BDE7-681D252FD441}" destId="{ACB98C89-75E2-4747-867A-5C0F0B5860A9}" srcOrd="0" destOrd="0" presId="urn:microsoft.com/office/officeart/2005/8/layout/hierarchy5"/>
    <dgm:cxn modelId="{6A064BBD-4A21-4335-BA7E-D746C749B9A7}" type="presOf" srcId="{47A52961-C520-4083-878C-9D38733782FB}" destId="{472596EF-F921-44B8-A21A-3A412D16D5A1}" srcOrd="0" destOrd="0" presId="urn:microsoft.com/office/officeart/2005/8/layout/hierarchy5"/>
    <dgm:cxn modelId="{346F9CC1-00FC-4D46-8A91-BDF79B4908F0}" srcId="{06E29025-96FC-4633-A662-E984E7E54835}" destId="{57C5319B-AFCA-4C88-AE85-A65986E9CD36}" srcOrd="0" destOrd="0" parTransId="{F8662F34-8CF5-4A22-B7D4-E6DCE99CEF6A}" sibTransId="{F6565E46-4383-4A60-9A5E-CD8E919E181B}"/>
    <dgm:cxn modelId="{692F87C3-98C0-4ACC-9A97-98B0DF263C24}" type="presOf" srcId="{6C1F579E-25FB-4F39-9E19-3372C8DE39AD}" destId="{C601C966-3DE6-48B9-9C1E-7B3ED9A443C6}" srcOrd="0" destOrd="0" presId="urn:microsoft.com/office/officeart/2005/8/layout/hierarchy5"/>
    <dgm:cxn modelId="{BC613FCB-3C37-47D4-BCB2-E49C9A8A64BF}" type="presOf" srcId="{47A52961-C520-4083-878C-9D38733782FB}" destId="{33EF3F1D-8365-48FA-B4D0-6FCFB1DA9B41}" srcOrd="1" destOrd="0" presId="urn:microsoft.com/office/officeart/2005/8/layout/hierarchy5"/>
    <dgm:cxn modelId="{2F40C4D4-469F-4EE4-AD45-E971DC96C5E9}" type="presOf" srcId="{5563536D-1F20-4B03-AF72-02D66D92E0AA}" destId="{7097D5E2-BB82-4584-ADC8-5DBFFBFEDD39}" srcOrd="1" destOrd="0" presId="urn:microsoft.com/office/officeart/2005/8/layout/hierarchy5"/>
    <dgm:cxn modelId="{15E92DD9-1BC9-40F6-B10F-0638A47638CC}" type="presOf" srcId="{CA614105-AD26-4510-9692-EFA398689034}" destId="{7FC2EF87-7F77-4354-B750-2393F3685DC5}" srcOrd="1" destOrd="0" presId="urn:microsoft.com/office/officeart/2005/8/layout/hierarchy5"/>
    <dgm:cxn modelId="{2E11A3DA-639A-4EAA-ADC2-96675E653D07}" type="presOf" srcId="{369FA5EA-16FD-43A0-BDE7-681D252FD441}" destId="{B80F623A-C39A-41B2-A2FD-E95C08E94434}" srcOrd="1" destOrd="0" presId="urn:microsoft.com/office/officeart/2005/8/layout/hierarchy5"/>
    <dgm:cxn modelId="{3E6963E0-3E19-4E7C-9661-07C82787A252}" type="presOf" srcId="{57C5319B-AFCA-4C88-AE85-A65986E9CD36}" destId="{E8DC5588-2CC3-4C75-889D-A5CEA5256560}" srcOrd="0" destOrd="0" presId="urn:microsoft.com/office/officeart/2005/8/layout/hierarchy5"/>
    <dgm:cxn modelId="{CAEB1CEA-9B62-4A79-88A1-B7243756EC18}" type="presOf" srcId="{65B9F921-18F7-4395-A83D-EEAAF3C5BC30}" destId="{17CD5163-503F-4DA1-97D3-6BB2EE3BE401}" srcOrd="1" destOrd="0" presId="urn:microsoft.com/office/officeart/2005/8/layout/hierarchy5"/>
    <dgm:cxn modelId="{D9CA64EE-F4B4-4134-BAD2-34756F415F1F}" type="presOf" srcId="{6C1F579E-25FB-4F39-9E19-3372C8DE39AD}" destId="{31A21EC5-3DF8-47E4-9203-7DD92DF33791}" srcOrd="1" destOrd="0" presId="urn:microsoft.com/office/officeart/2005/8/layout/hierarchy5"/>
    <dgm:cxn modelId="{63965EA9-0BD3-4595-91D6-DB26BB62DF4E}" type="presParOf" srcId="{2E86E6DB-FF24-487F-9DB5-6F345E4D7326}" destId="{9470E34A-6269-4BB6-A607-D68C6B7F1E49}" srcOrd="0" destOrd="0" presId="urn:microsoft.com/office/officeart/2005/8/layout/hierarchy5"/>
    <dgm:cxn modelId="{0F365CF9-8DE1-49F2-B8C3-3B78FDB08D9F}" type="presParOf" srcId="{9470E34A-6269-4BB6-A607-D68C6B7F1E49}" destId="{8BFCC82C-C1DD-45CD-98E9-2445E0087823}" srcOrd="0" destOrd="0" presId="urn:microsoft.com/office/officeart/2005/8/layout/hierarchy5"/>
    <dgm:cxn modelId="{13AE582F-CF1B-491B-AB56-5CB675A2B20B}" type="presParOf" srcId="{9470E34A-6269-4BB6-A607-D68C6B7F1E49}" destId="{4A0B5F6B-EF0F-491D-92AA-910675C7AC14}" srcOrd="1" destOrd="0" presId="urn:microsoft.com/office/officeart/2005/8/layout/hierarchy5"/>
    <dgm:cxn modelId="{C202DDEF-D177-4847-98EC-09223A67EE31}" type="presParOf" srcId="{4A0B5F6B-EF0F-491D-92AA-910675C7AC14}" destId="{FB64FEB5-B2D1-44C6-84F5-D33637CA9A6F}" srcOrd="0" destOrd="0" presId="urn:microsoft.com/office/officeart/2005/8/layout/hierarchy5"/>
    <dgm:cxn modelId="{413CD685-3296-4A1E-9841-5B04CF947156}" type="presParOf" srcId="{FB64FEB5-B2D1-44C6-84F5-D33637CA9A6F}" destId="{0E9BDC25-1FBA-4C27-808E-BD936E91D4E1}" srcOrd="0" destOrd="0" presId="urn:microsoft.com/office/officeart/2005/8/layout/hierarchy5"/>
    <dgm:cxn modelId="{01B27090-AF21-4383-8F63-F23C86B86D51}" type="presParOf" srcId="{FB64FEB5-B2D1-44C6-84F5-D33637CA9A6F}" destId="{7DDA5676-969D-4703-9FD0-E602F4E55FE4}" srcOrd="1" destOrd="0" presId="urn:microsoft.com/office/officeart/2005/8/layout/hierarchy5"/>
    <dgm:cxn modelId="{EDF79D00-9A65-4DC3-BF7B-738DCDF9A899}" type="presParOf" srcId="{7DDA5676-969D-4703-9FD0-E602F4E55FE4}" destId="{C601C966-3DE6-48B9-9C1E-7B3ED9A443C6}" srcOrd="0" destOrd="0" presId="urn:microsoft.com/office/officeart/2005/8/layout/hierarchy5"/>
    <dgm:cxn modelId="{F680E538-FF78-4A65-BB96-68587BF43512}" type="presParOf" srcId="{C601C966-3DE6-48B9-9C1E-7B3ED9A443C6}" destId="{31A21EC5-3DF8-47E4-9203-7DD92DF33791}" srcOrd="0" destOrd="0" presId="urn:microsoft.com/office/officeart/2005/8/layout/hierarchy5"/>
    <dgm:cxn modelId="{609C6F23-16B4-451C-8846-2FB87EEFA3CD}" type="presParOf" srcId="{7DDA5676-969D-4703-9FD0-E602F4E55FE4}" destId="{9624C7D4-A1EC-4217-8283-53CB9A3EFC87}" srcOrd="1" destOrd="0" presId="urn:microsoft.com/office/officeart/2005/8/layout/hierarchy5"/>
    <dgm:cxn modelId="{46693183-DDAE-4BCE-A6D0-B1975CEA24A5}" type="presParOf" srcId="{9624C7D4-A1EC-4217-8283-53CB9A3EFC87}" destId="{5F06A15D-3A24-4A04-A1A2-724E73A36774}" srcOrd="0" destOrd="0" presId="urn:microsoft.com/office/officeart/2005/8/layout/hierarchy5"/>
    <dgm:cxn modelId="{C1E72101-D911-48F7-BFCA-EE9BE53EAA09}" type="presParOf" srcId="{9624C7D4-A1EC-4217-8283-53CB9A3EFC87}" destId="{01004780-5E46-444C-A0B6-DB110A9F7F94}" srcOrd="1" destOrd="0" presId="urn:microsoft.com/office/officeart/2005/8/layout/hierarchy5"/>
    <dgm:cxn modelId="{C99650F2-951F-486E-91AF-38607677D09C}" type="presParOf" srcId="{7DDA5676-969D-4703-9FD0-E602F4E55FE4}" destId="{CEB0F043-E431-4295-898E-EE2E36A06228}" srcOrd="2" destOrd="0" presId="urn:microsoft.com/office/officeart/2005/8/layout/hierarchy5"/>
    <dgm:cxn modelId="{D9668447-D739-4EC3-A62C-AE5F5C485294}" type="presParOf" srcId="{CEB0F043-E431-4295-898E-EE2E36A06228}" destId="{7FC2EF87-7F77-4354-B750-2393F3685DC5}" srcOrd="0" destOrd="0" presId="urn:microsoft.com/office/officeart/2005/8/layout/hierarchy5"/>
    <dgm:cxn modelId="{5C51BD78-441F-44E9-B39B-FDA93A965514}" type="presParOf" srcId="{7DDA5676-969D-4703-9FD0-E602F4E55FE4}" destId="{C4724895-25EC-4E6B-94CA-C0991A30D916}" srcOrd="3" destOrd="0" presId="urn:microsoft.com/office/officeart/2005/8/layout/hierarchy5"/>
    <dgm:cxn modelId="{D97A610C-E2B4-4887-B2AF-B112FFB97522}" type="presParOf" srcId="{C4724895-25EC-4E6B-94CA-C0991A30D916}" destId="{08D58C29-CCCB-42C9-9EB8-5E3AA58312BE}" srcOrd="0" destOrd="0" presId="urn:microsoft.com/office/officeart/2005/8/layout/hierarchy5"/>
    <dgm:cxn modelId="{0547D371-401E-47AA-8658-041A6F6B5D47}" type="presParOf" srcId="{C4724895-25EC-4E6B-94CA-C0991A30D916}" destId="{100C1EB2-1E43-44A8-95DC-7517FB369929}" srcOrd="1" destOrd="0" presId="urn:microsoft.com/office/officeart/2005/8/layout/hierarchy5"/>
    <dgm:cxn modelId="{E3FD60B3-1BB0-4E1C-AE14-9720FC5B081F}" type="presParOf" srcId="{7DDA5676-969D-4703-9FD0-E602F4E55FE4}" destId="{ACB98C89-75E2-4747-867A-5C0F0B5860A9}" srcOrd="4" destOrd="0" presId="urn:microsoft.com/office/officeart/2005/8/layout/hierarchy5"/>
    <dgm:cxn modelId="{6DB09E9C-6932-478B-9F51-5C3070D19529}" type="presParOf" srcId="{ACB98C89-75E2-4747-867A-5C0F0B5860A9}" destId="{B80F623A-C39A-41B2-A2FD-E95C08E94434}" srcOrd="0" destOrd="0" presId="urn:microsoft.com/office/officeart/2005/8/layout/hierarchy5"/>
    <dgm:cxn modelId="{5290F1A3-CBB1-41A0-8157-867CA57840BD}" type="presParOf" srcId="{7DDA5676-969D-4703-9FD0-E602F4E55FE4}" destId="{4D14F85C-A85A-4D1D-8865-8997A74BEE9A}" srcOrd="5" destOrd="0" presId="urn:microsoft.com/office/officeart/2005/8/layout/hierarchy5"/>
    <dgm:cxn modelId="{7149756E-D9DB-41F0-8642-6D7F6B0A6F32}" type="presParOf" srcId="{4D14F85C-A85A-4D1D-8865-8997A74BEE9A}" destId="{77CFA198-93DD-4CEA-965C-E1C19D7B58CD}" srcOrd="0" destOrd="0" presId="urn:microsoft.com/office/officeart/2005/8/layout/hierarchy5"/>
    <dgm:cxn modelId="{07878F61-2AE9-4B67-BD79-83D1984D57C7}" type="presParOf" srcId="{4D14F85C-A85A-4D1D-8865-8997A74BEE9A}" destId="{8B7124A5-C31E-4872-879F-7BB6DF13F936}" srcOrd="1" destOrd="0" presId="urn:microsoft.com/office/officeart/2005/8/layout/hierarchy5"/>
    <dgm:cxn modelId="{5079D6B1-B102-45B0-93C1-10FF634AEC3B}" type="presParOf" srcId="{8B7124A5-C31E-4872-879F-7BB6DF13F936}" destId="{DB3D0347-506C-45DF-8CEA-4752ACB663DD}" srcOrd="0" destOrd="0" presId="urn:microsoft.com/office/officeart/2005/8/layout/hierarchy5"/>
    <dgm:cxn modelId="{757300B3-7508-4C0C-A2B0-FE9F1A1EA737}" type="presParOf" srcId="{DB3D0347-506C-45DF-8CEA-4752ACB663DD}" destId="{2291BAF6-4B0E-4A9D-8833-36B0665CEDAD}" srcOrd="0" destOrd="0" presId="urn:microsoft.com/office/officeart/2005/8/layout/hierarchy5"/>
    <dgm:cxn modelId="{DFB850AC-C6F9-4CD1-9DAC-F551A5ADC9E0}" type="presParOf" srcId="{8B7124A5-C31E-4872-879F-7BB6DF13F936}" destId="{A4764C3E-13B1-413B-8C0A-0491D4B2A31B}" srcOrd="1" destOrd="0" presId="urn:microsoft.com/office/officeart/2005/8/layout/hierarchy5"/>
    <dgm:cxn modelId="{E461E1EE-1152-4A9F-B0A9-E50B21406F09}" type="presParOf" srcId="{A4764C3E-13B1-413B-8C0A-0491D4B2A31B}" destId="{E8DC5588-2CC3-4C75-889D-A5CEA5256560}" srcOrd="0" destOrd="0" presId="urn:microsoft.com/office/officeart/2005/8/layout/hierarchy5"/>
    <dgm:cxn modelId="{B32DF15A-D634-4027-A3AF-EDE0278E5023}" type="presParOf" srcId="{A4764C3E-13B1-413B-8C0A-0491D4B2A31B}" destId="{8B30D944-41F7-41BA-8B64-A50C3F1ED4DD}" srcOrd="1" destOrd="0" presId="urn:microsoft.com/office/officeart/2005/8/layout/hierarchy5"/>
    <dgm:cxn modelId="{C9786F36-5D86-44B0-AB91-76A30C80A021}" type="presParOf" srcId="{2E86E6DB-FF24-487F-9DB5-6F345E4D7326}" destId="{D05118AB-7624-4AFE-BA8A-BF1B75B88BCC}" srcOrd="1" destOrd="0" presId="urn:microsoft.com/office/officeart/2005/8/layout/hierarchy5"/>
    <dgm:cxn modelId="{47615BEA-8213-4977-927A-F55A9565E805}" type="presParOf" srcId="{D05118AB-7624-4AFE-BA8A-BF1B75B88BCC}" destId="{3F7C40F3-3EDF-4CA6-B4B4-54B07664506D}" srcOrd="0" destOrd="0" presId="urn:microsoft.com/office/officeart/2005/8/layout/hierarchy5"/>
    <dgm:cxn modelId="{B655657B-BA2C-4C76-A2A9-D67FCED7E56E}" type="presParOf" srcId="{3F7C40F3-3EDF-4CA6-B4B4-54B07664506D}" destId="{DE3F4B81-7072-43F0-A2D6-5546CA95E534}" srcOrd="0" destOrd="0" presId="urn:microsoft.com/office/officeart/2005/8/layout/hierarchy5"/>
    <dgm:cxn modelId="{7727A327-07EA-44EE-B713-AF961406B5CB}" type="presParOf" srcId="{3F7C40F3-3EDF-4CA6-B4B4-54B07664506D}" destId="{17CD5163-503F-4DA1-97D3-6BB2EE3BE401}" srcOrd="1" destOrd="0" presId="urn:microsoft.com/office/officeart/2005/8/layout/hierarchy5"/>
    <dgm:cxn modelId="{1025A5D3-AB16-42F7-9574-81BF2B13E276}" type="presParOf" srcId="{D05118AB-7624-4AFE-BA8A-BF1B75B88BCC}" destId="{9C98B3BF-9655-41E8-A0F3-CDA5D9B2A1EE}" srcOrd="1" destOrd="0" presId="urn:microsoft.com/office/officeart/2005/8/layout/hierarchy5"/>
    <dgm:cxn modelId="{BD64F739-2F94-45FB-83FF-E150E44321E7}" type="presParOf" srcId="{9C98B3BF-9655-41E8-A0F3-CDA5D9B2A1EE}" destId="{4B7455B3-2184-47D0-9031-A214AAD5DC1A}" srcOrd="0" destOrd="0" presId="urn:microsoft.com/office/officeart/2005/8/layout/hierarchy5"/>
    <dgm:cxn modelId="{1A1F0DCC-EE7A-4E4E-AB7E-6A73117CF0EA}" type="presParOf" srcId="{D05118AB-7624-4AFE-BA8A-BF1B75B88BCC}" destId="{8BF322EF-EBCF-4719-9EFB-221482568365}" srcOrd="2" destOrd="0" presId="urn:microsoft.com/office/officeart/2005/8/layout/hierarchy5"/>
    <dgm:cxn modelId="{9EC5CE7A-55F2-4794-9488-60411613BCFA}" type="presParOf" srcId="{8BF322EF-EBCF-4719-9EFB-221482568365}" destId="{472596EF-F921-44B8-A21A-3A412D16D5A1}" srcOrd="0" destOrd="0" presId="urn:microsoft.com/office/officeart/2005/8/layout/hierarchy5"/>
    <dgm:cxn modelId="{0F21D9FC-E81D-4A42-82DD-8080565015F3}" type="presParOf" srcId="{8BF322EF-EBCF-4719-9EFB-221482568365}" destId="{33EF3F1D-8365-48FA-B4D0-6FCFB1DA9B41}" srcOrd="1" destOrd="0" presId="urn:microsoft.com/office/officeart/2005/8/layout/hierarchy5"/>
    <dgm:cxn modelId="{96808B5C-C1E8-431A-9BD6-A70B41330861}" type="presParOf" srcId="{D05118AB-7624-4AFE-BA8A-BF1B75B88BCC}" destId="{CC66EF08-C908-437B-9DC1-7D74C9E658F6}" srcOrd="3" destOrd="0" presId="urn:microsoft.com/office/officeart/2005/8/layout/hierarchy5"/>
    <dgm:cxn modelId="{8855258B-FFD0-4F08-87F8-E789A95B0570}" type="presParOf" srcId="{CC66EF08-C908-437B-9DC1-7D74C9E658F6}" destId="{4E203022-2134-4C25-882E-ABDA0B75CA2F}" srcOrd="0" destOrd="0" presId="urn:microsoft.com/office/officeart/2005/8/layout/hierarchy5"/>
    <dgm:cxn modelId="{36623E78-55AD-4055-839B-AED8E15FC68F}" type="presParOf" srcId="{D05118AB-7624-4AFE-BA8A-BF1B75B88BCC}" destId="{EDDF32E0-B4F2-4EB1-993A-AF6F9E1BD840}" srcOrd="4" destOrd="0" presId="urn:microsoft.com/office/officeart/2005/8/layout/hierarchy5"/>
    <dgm:cxn modelId="{A0DCFD3C-B9E4-4FF1-A0FC-4BBCA99FF202}" type="presParOf" srcId="{EDDF32E0-B4F2-4EB1-993A-AF6F9E1BD840}" destId="{F8D4DFA0-97FD-46C4-83EE-1BB894350C80}" srcOrd="0" destOrd="0" presId="urn:microsoft.com/office/officeart/2005/8/layout/hierarchy5"/>
    <dgm:cxn modelId="{2439B7CD-BBCD-4F4E-894B-9F4671CED535}" type="presParOf" srcId="{EDDF32E0-B4F2-4EB1-993A-AF6F9E1BD840}" destId="{7097D5E2-BB82-4584-ADC8-5DBFFBFEDD39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D4DFA0-97FD-46C4-83EE-1BB894350C80}">
      <dsp:nvSpPr>
        <dsp:cNvPr id="0" name=""/>
        <dsp:cNvSpPr/>
      </dsp:nvSpPr>
      <dsp:spPr>
        <a:xfrm>
          <a:off x="3756620" y="0"/>
          <a:ext cx="1731896" cy="40481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Dist</a:t>
          </a:r>
        </a:p>
      </dsp:txBody>
      <dsp:txXfrm>
        <a:off x="3756620" y="0"/>
        <a:ext cx="1731896" cy="1214437"/>
      </dsp:txXfrm>
    </dsp:sp>
    <dsp:sp modelId="{472596EF-F921-44B8-A21A-3A412D16D5A1}">
      <dsp:nvSpPr>
        <dsp:cNvPr id="0" name=""/>
        <dsp:cNvSpPr/>
      </dsp:nvSpPr>
      <dsp:spPr>
        <a:xfrm>
          <a:off x="1752110" y="0"/>
          <a:ext cx="1728968" cy="40481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Tools</a:t>
          </a:r>
        </a:p>
      </dsp:txBody>
      <dsp:txXfrm>
        <a:off x="1752110" y="0"/>
        <a:ext cx="1728968" cy="1214437"/>
      </dsp:txXfrm>
    </dsp:sp>
    <dsp:sp modelId="{DE3F4B81-7072-43F0-A2D6-5546CA95E534}">
      <dsp:nvSpPr>
        <dsp:cNvPr id="0" name=""/>
        <dsp:cNvSpPr/>
      </dsp:nvSpPr>
      <dsp:spPr>
        <a:xfrm>
          <a:off x="77155" y="0"/>
          <a:ext cx="1478686" cy="404812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rcRect/>
          <a:stretch>
            <a:fillRect t="-87000" b="-87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Bootstrap</a:t>
          </a:r>
        </a:p>
      </dsp:txBody>
      <dsp:txXfrm>
        <a:off x="77155" y="0"/>
        <a:ext cx="1478686" cy="1214437"/>
      </dsp:txXfrm>
    </dsp:sp>
    <dsp:sp modelId="{0E9BDC25-1FBA-4C27-808E-BD936E91D4E1}">
      <dsp:nvSpPr>
        <dsp:cNvPr id="0" name=""/>
        <dsp:cNvSpPr/>
      </dsp:nvSpPr>
      <dsp:spPr>
        <a:xfrm>
          <a:off x="154583" y="1854335"/>
          <a:ext cx="1377706" cy="688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Html5/LESS/jQuery</a:t>
          </a:r>
        </a:p>
      </dsp:txBody>
      <dsp:txXfrm>
        <a:off x="174759" y="1874511"/>
        <a:ext cx="1337354" cy="648501"/>
      </dsp:txXfrm>
    </dsp:sp>
    <dsp:sp modelId="{C601C966-3DE6-48B9-9C1E-7B3ED9A443C6}">
      <dsp:nvSpPr>
        <dsp:cNvPr id="0" name=""/>
        <dsp:cNvSpPr/>
      </dsp:nvSpPr>
      <dsp:spPr>
        <a:xfrm rot="19222506">
          <a:off x="1452918" y="1963135"/>
          <a:ext cx="690895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690895" y="15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81093" y="1961177"/>
        <a:ext cx="34544" cy="34544"/>
      </dsp:txXfrm>
    </dsp:sp>
    <dsp:sp modelId="{5F06A15D-3A24-4A04-A1A2-724E73A36774}">
      <dsp:nvSpPr>
        <dsp:cNvPr id="0" name=""/>
        <dsp:cNvSpPr/>
      </dsp:nvSpPr>
      <dsp:spPr>
        <a:xfrm>
          <a:off x="2064442" y="1413710"/>
          <a:ext cx="1377706" cy="688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terialize CSS Components</a:t>
          </a:r>
        </a:p>
      </dsp:txBody>
      <dsp:txXfrm>
        <a:off x="2084618" y="1433886"/>
        <a:ext cx="1337354" cy="648501"/>
      </dsp:txXfrm>
    </dsp:sp>
    <dsp:sp modelId="{CEB0F043-E431-4295-898E-EE2E36A06228}">
      <dsp:nvSpPr>
        <dsp:cNvPr id="0" name=""/>
        <dsp:cNvSpPr/>
      </dsp:nvSpPr>
      <dsp:spPr>
        <a:xfrm rot="2006997">
          <a:off x="1479470" y="2359225"/>
          <a:ext cx="637791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637791" y="15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82421" y="2358595"/>
        <a:ext cx="31889" cy="31889"/>
      </dsp:txXfrm>
    </dsp:sp>
    <dsp:sp modelId="{08D58C29-CCCB-42C9-9EB8-5E3AA58312BE}">
      <dsp:nvSpPr>
        <dsp:cNvPr id="0" name=""/>
        <dsp:cNvSpPr/>
      </dsp:nvSpPr>
      <dsp:spPr>
        <a:xfrm>
          <a:off x="2064442" y="2205892"/>
          <a:ext cx="1377706" cy="688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ulp JS</a:t>
          </a:r>
        </a:p>
      </dsp:txBody>
      <dsp:txXfrm>
        <a:off x="2084618" y="2226068"/>
        <a:ext cx="1337354" cy="648501"/>
      </dsp:txXfrm>
    </dsp:sp>
    <dsp:sp modelId="{ACB98C89-75E2-4747-867A-5C0F0B5860A9}">
      <dsp:nvSpPr>
        <dsp:cNvPr id="0" name=""/>
        <dsp:cNvSpPr/>
      </dsp:nvSpPr>
      <dsp:spPr>
        <a:xfrm rot="3902916">
          <a:off x="1167627" y="2755316"/>
          <a:ext cx="1261476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1261476" y="15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66829" y="2739094"/>
        <a:ext cx="63073" cy="63073"/>
      </dsp:txXfrm>
    </dsp:sp>
    <dsp:sp modelId="{77CFA198-93DD-4CEA-965C-E1C19D7B58CD}">
      <dsp:nvSpPr>
        <dsp:cNvPr id="0" name=""/>
        <dsp:cNvSpPr/>
      </dsp:nvSpPr>
      <dsp:spPr>
        <a:xfrm>
          <a:off x="2064442" y="2998073"/>
          <a:ext cx="1377706" cy="688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QUnit</a:t>
          </a:r>
        </a:p>
      </dsp:txBody>
      <dsp:txXfrm>
        <a:off x="2084618" y="3018249"/>
        <a:ext cx="1337354" cy="648501"/>
      </dsp:txXfrm>
    </dsp:sp>
    <dsp:sp modelId="{DB3D0347-506C-45DF-8CEA-4752ACB663DD}">
      <dsp:nvSpPr>
        <dsp:cNvPr id="0" name=""/>
        <dsp:cNvSpPr/>
      </dsp:nvSpPr>
      <dsp:spPr>
        <a:xfrm rot="17820025">
          <a:off x="3096484" y="2763107"/>
          <a:ext cx="1266163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1266163" y="15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7912" y="2746768"/>
        <a:ext cx="63308" cy="63308"/>
      </dsp:txXfrm>
    </dsp:sp>
    <dsp:sp modelId="{E8DC5588-2CC3-4C75-889D-A5CEA5256560}">
      <dsp:nvSpPr>
        <dsp:cNvPr id="0" name=""/>
        <dsp:cNvSpPr/>
      </dsp:nvSpPr>
      <dsp:spPr>
        <a:xfrm>
          <a:off x="4016983" y="1869917"/>
          <a:ext cx="1377706" cy="688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istribution Code</a:t>
          </a:r>
        </a:p>
      </dsp:txBody>
      <dsp:txXfrm>
        <a:off x="4037159" y="1890093"/>
        <a:ext cx="1337354" cy="648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66FB-4043-4C66-BCE3-AE9E05C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User</dc:creator>
  <cp:keywords/>
  <dc:description/>
  <cp:lastModifiedBy>otherUser</cp:lastModifiedBy>
  <cp:revision>4</cp:revision>
  <dcterms:created xsi:type="dcterms:W3CDTF">2017-10-09T02:04:00Z</dcterms:created>
  <dcterms:modified xsi:type="dcterms:W3CDTF">2017-10-09T06:07:00Z</dcterms:modified>
</cp:coreProperties>
</file>